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BDFB0F2">
            <wp:simplePos x="0" y="0"/>
            <wp:positionH relativeFrom="margin">
              <wp:posOffset>-771525</wp:posOffset>
            </wp:positionH>
            <wp:positionV relativeFrom="page">
              <wp:align>top</wp:align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32B5E903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647950" cy="245745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2077F0F4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5C42F1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troducción a la programación</w:t>
                            </w:r>
                          </w:p>
                          <w:p w14:paraId="5B9F5A25" w14:textId="795B2C52" w:rsidR="00A1133D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5C42F1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494F5F8B" w14:textId="6201E4B4" w:rsidR="000A7330" w:rsidRDefault="000A733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DAFCAE5" w14:textId="77777777" w:rsidR="006D7C4E" w:rsidRDefault="006D7C4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54469228" w:rsidR="000A7330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mbre del </w:t>
                            </w:r>
                            <w:r w:rsidR="005C42F1"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estudiante</w:t>
                            </w:r>
                            <w:r w:rsidR="005C42F1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 Jose Oscar Uribe Guzmán</w:t>
                            </w:r>
                          </w:p>
                          <w:p w14:paraId="564F9EF9" w14:textId="77777777" w:rsidR="005C42F1" w:rsidRPr="008120F6" w:rsidRDefault="005C42F1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0310D1D" w14:textId="164A5F99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B223F47" w14:textId="298D73E7" w:rsidR="000A7330" w:rsidRPr="008120F6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5C42F1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tomatización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alt="&quot;&quot;" style="position:absolute;left:0;text-align:left;margin-left:-12.8pt;margin-top:6.05pt;width:208.5pt;height:1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" filled="f" stroked="f" strokeweight=".5pt">
                <v:textbox>
                  <w:txbxContent>
                    <w:p w14:paraId="6E938CCD" w14:textId="2077F0F4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5C42F1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Introducción a la programación</w:t>
                      </w:r>
                    </w:p>
                    <w:p w14:paraId="5B9F5A25" w14:textId="795B2C52" w:rsidR="00A1133D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5C42F1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  <w:p w14:paraId="494F5F8B" w14:textId="6201E4B4" w:rsidR="000A7330" w:rsidRDefault="000A733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DAFCAE5" w14:textId="77777777" w:rsidR="006D7C4E" w:rsidRDefault="006D7C4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54469228" w:rsidR="000A7330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Nombre del </w:t>
                      </w:r>
                      <w:r w:rsidR="005C42F1"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estudiante</w:t>
                      </w:r>
                      <w:r w:rsidR="005C42F1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 Jose Oscar Uribe Guzmán</w:t>
                      </w:r>
                    </w:p>
                    <w:p w14:paraId="564F9EF9" w14:textId="77777777" w:rsidR="005C42F1" w:rsidRPr="008120F6" w:rsidRDefault="005C42F1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0310D1D" w14:textId="164A5F99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B223F47" w14:textId="298D73E7" w:rsidR="000A7330" w:rsidRPr="008120F6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5C42F1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Automatización y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36581719" w14:textId="22016DB3" w:rsidR="000E31F2" w:rsidRDefault="008120F6" w:rsidP="008120F6">
      <w:pPr>
        <w:pStyle w:val="TITULOV"/>
      </w:pPr>
      <w:r w:rsidRPr="008120F6">
        <w:t>DESARROLLO</w:t>
      </w:r>
      <w:r w:rsidR="000E31F2" w:rsidRPr="008120F6">
        <w:t xml:space="preserve">: </w:t>
      </w:r>
      <w:r w:rsidR="005C42F1">
        <w:t xml:space="preserve">Tarea </w:t>
      </w:r>
      <w:r w:rsidR="006C6737">
        <w:t>número</w:t>
      </w:r>
      <w:r w:rsidR="005C42F1">
        <w:t xml:space="preserve"> 5.</w:t>
      </w:r>
    </w:p>
    <w:p w14:paraId="02928F75" w14:textId="77777777" w:rsidR="005C42F1" w:rsidRDefault="005C42F1" w:rsidP="008120F6">
      <w:pPr>
        <w:pStyle w:val="TITULOV"/>
      </w:pPr>
    </w:p>
    <w:p w14:paraId="1BBA44BA" w14:textId="77777777" w:rsidR="006C6737" w:rsidRDefault="006C6737" w:rsidP="006C6737">
      <w:pPr>
        <w:pStyle w:val="TITULOV"/>
      </w:pPr>
      <w:r>
        <w:t>En el colegio Cristo Vive, el profesor de historia tiene una lista de 50 alumnos por calificar y desea</w:t>
      </w:r>
    </w:p>
    <w:p w14:paraId="53EB652B" w14:textId="77777777" w:rsidR="006C6737" w:rsidRDefault="006C6737" w:rsidP="006C6737">
      <w:pPr>
        <w:pStyle w:val="TITULOV"/>
      </w:pPr>
      <w:r>
        <w:t>saber cuál es la calificación promedio y la más baja de sus alumnos de la lista.</w:t>
      </w:r>
    </w:p>
    <w:p w14:paraId="0894F50C" w14:textId="77777777" w:rsidR="006C6737" w:rsidRDefault="006C6737" w:rsidP="006C6737">
      <w:pPr>
        <w:pStyle w:val="TITULOV"/>
      </w:pPr>
      <w:r>
        <w:t>Por eso se dirige al departamento de informática para que le desarrollen un algoritmo donde se</w:t>
      </w:r>
    </w:p>
    <w:p w14:paraId="55897957" w14:textId="77777777" w:rsidR="006C6737" w:rsidRDefault="006C6737" w:rsidP="006C6737">
      <w:pPr>
        <w:pStyle w:val="TITULOV"/>
      </w:pPr>
      <w:r>
        <w:t>puedan ingresar las notas y que le permita visualizar el promedio de notas y la nota más baja.</w:t>
      </w:r>
    </w:p>
    <w:p w14:paraId="1600F059" w14:textId="77777777" w:rsidR="006C6737" w:rsidRDefault="006C6737" w:rsidP="006C6737">
      <w:pPr>
        <w:pStyle w:val="TITULOV"/>
      </w:pPr>
      <w:r>
        <w:t>A continuación, realiza las actividades y responde la pregunta:</w:t>
      </w:r>
    </w:p>
    <w:p w14:paraId="3D1155D5" w14:textId="77777777" w:rsidR="006C6737" w:rsidRDefault="006C6737" w:rsidP="006C6737">
      <w:pPr>
        <w:pStyle w:val="TITULOV"/>
      </w:pPr>
      <w:r>
        <w:t>1. Describe la estructura cíclica que se debe aplicar en este caso. Justifica tu respuesta.</w:t>
      </w:r>
    </w:p>
    <w:p w14:paraId="5D169B80" w14:textId="77777777" w:rsidR="006C6737" w:rsidRDefault="006C6737" w:rsidP="006C6737">
      <w:pPr>
        <w:pStyle w:val="TITULOV"/>
      </w:pPr>
      <w:r>
        <w:t>2. Realiza el pseudocódigo y diagrama de flujo pertinente para este caso.</w:t>
      </w:r>
    </w:p>
    <w:p w14:paraId="5D66CFE8" w14:textId="47587682" w:rsidR="005C42F1" w:rsidRDefault="006C6737" w:rsidP="006C6737">
      <w:pPr>
        <w:pStyle w:val="TITULOV"/>
      </w:pPr>
      <w:r>
        <w:t>3. ¿Cuáles son los datos de entrada, proceso y salida para realizar el algoritmo?</w:t>
      </w:r>
    </w:p>
    <w:p w14:paraId="6E55973A" w14:textId="77777777" w:rsidR="006C6737" w:rsidRDefault="006C6737" w:rsidP="006C6737">
      <w:pPr>
        <w:pStyle w:val="TITULOV"/>
      </w:pPr>
    </w:p>
    <w:p w14:paraId="20558026" w14:textId="77777777" w:rsidR="006C6737" w:rsidRDefault="006C6737" w:rsidP="006C6737">
      <w:pPr>
        <w:pStyle w:val="TITULOV"/>
      </w:pPr>
    </w:p>
    <w:p w14:paraId="300C59D2" w14:textId="15907BCD" w:rsidR="006C6737" w:rsidRDefault="006C6737" w:rsidP="006C6737">
      <w:pPr>
        <w:pStyle w:val="TITULOV"/>
      </w:pPr>
      <w:r>
        <w:t>Respuestas al problema planteado.</w:t>
      </w:r>
    </w:p>
    <w:p w14:paraId="4A43CC02" w14:textId="77777777" w:rsidR="006C6737" w:rsidRDefault="006C6737" w:rsidP="006C6737">
      <w:pPr>
        <w:pStyle w:val="TITULOV"/>
      </w:pPr>
    </w:p>
    <w:p w14:paraId="0D922B7A" w14:textId="17697454" w:rsidR="006C6737" w:rsidRPr="006C6737" w:rsidRDefault="006C6737" w:rsidP="006C6737">
      <w:pPr>
        <w:pStyle w:val="TITULOV"/>
      </w:pPr>
    </w:p>
    <w:p w14:paraId="3B9AA06B" w14:textId="77777777" w:rsidR="006C6737" w:rsidRPr="006C6737" w:rsidRDefault="006C6737" w:rsidP="006C6737">
      <w:pPr>
        <w:pStyle w:val="TITULOV"/>
      </w:pPr>
      <w:r w:rsidRPr="006C6737">
        <w:t>1. Estructura cíclica</w:t>
      </w:r>
    </w:p>
    <w:p w14:paraId="3608EC15" w14:textId="5957C2A9" w:rsidR="006C6737" w:rsidRPr="006C6737" w:rsidRDefault="006C6737" w:rsidP="006C6737">
      <w:pPr>
        <w:pStyle w:val="TITULOV"/>
      </w:pPr>
      <w:r w:rsidRPr="006C6737">
        <w:t>En est</w:t>
      </w:r>
      <w:r>
        <w:t xml:space="preserve">a </w:t>
      </w:r>
      <w:r w:rsidR="00D057C4">
        <w:t>situación</w:t>
      </w:r>
      <w:r w:rsidRPr="006C6737">
        <w:t xml:space="preserve">, se debe aplicar una estructura cíclica "Para" (también conocida como "For"). Esto se debe a que sabemos de antemano que tenemos que </w:t>
      </w:r>
      <w:r w:rsidR="00D057C4">
        <w:t xml:space="preserve">repetir </w:t>
      </w:r>
      <w:r w:rsidRPr="006C6737">
        <w:t>50 veces (una vez por cada alumno).</w:t>
      </w:r>
    </w:p>
    <w:p w14:paraId="0F55B8D9" w14:textId="77777777" w:rsidR="006C6737" w:rsidRPr="006C6737" w:rsidRDefault="006C6737" w:rsidP="006C6737">
      <w:pPr>
        <w:pStyle w:val="TITULOV"/>
      </w:pPr>
      <w:r w:rsidRPr="006C6737">
        <w:t>Justificación:</w:t>
      </w:r>
    </w:p>
    <w:p w14:paraId="66A120CA" w14:textId="1CB7F04D" w:rsidR="006C6737" w:rsidRPr="006C6737" w:rsidRDefault="006C6737" w:rsidP="00376E72">
      <w:pPr>
        <w:pStyle w:val="TITULOV"/>
      </w:pPr>
      <w:r w:rsidRPr="006C6737">
        <w:t xml:space="preserve">La estructura "Para" es </w:t>
      </w:r>
      <w:r w:rsidR="00D057C4">
        <w:t>fundamental</w:t>
      </w:r>
      <w:r w:rsidRPr="006C6737">
        <w:t xml:space="preserve"> cuando se conoce de antemano el número de </w:t>
      </w:r>
      <w:r w:rsidR="00D057C4">
        <w:t xml:space="preserve">repeticiones </w:t>
      </w:r>
      <w:r w:rsidRPr="006C6737">
        <w:t>que se deben realizar.</w:t>
      </w:r>
    </w:p>
    <w:p w14:paraId="4E73DBEB" w14:textId="120DCBE9" w:rsidR="006C6737" w:rsidRDefault="006C6737" w:rsidP="00376E72">
      <w:pPr>
        <w:pStyle w:val="TITULOV"/>
      </w:pPr>
      <w:r w:rsidRPr="006C6737">
        <w:t xml:space="preserve">Permite un manejo sencillo de un contador que </w:t>
      </w:r>
      <w:r w:rsidR="00376E72">
        <w:t xml:space="preserve">aumenta </w:t>
      </w:r>
      <w:r w:rsidRPr="006C6737">
        <w:t xml:space="preserve">en cada </w:t>
      </w:r>
      <w:r w:rsidR="00376E72">
        <w:t xml:space="preserve">repetición </w:t>
      </w:r>
      <w:r w:rsidRPr="006C6737">
        <w:t>hasta alcanzar un límite predefinido (50 en este caso).</w:t>
      </w:r>
    </w:p>
    <w:p w14:paraId="5F11EE16" w14:textId="77777777" w:rsidR="00376E72" w:rsidRDefault="00376E72" w:rsidP="00376E72">
      <w:pPr>
        <w:pStyle w:val="TITULOV"/>
      </w:pPr>
    </w:p>
    <w:p w14:paraId="19519EF8" w14:textId="77777777" w:rsidR="00376E72" w:rsidRPr="00376E72" w:rsidRDefault="00376E72" w:rsidP="00376E72">
      <w:pPr>
        <w:pStyle w:val="TITULOV"/>
      </w:pPr>
      <w:r>
        <w:t xml:space="preserve">    </w:t>
      </w:r>
      <w:r w:rsidRPr="00376E72">
        <w:t>2. Pseudocódigo y Diagrama de flujo</w:t>
      </w:r>
    </w:p>
    <w:p w14:paraId="6B4C4943" w14:textId="77777777" w:rsidR="00376E72" w:rsidRPr="00376E72" w:rsidRDefault="00376E72" w:rsidP="00376E72">
      <w:pPr>
        <w:pStyle w:val="TITULOV"/>
      </w:pPr>
      <w:r w:rsidRPr="00376E72">
        <w:t>Pseudocódigo:</w:t>
      </w:r>
    </w:p>
    <w:p w14:paraId="68A37FE1" w14:textId="5FD2233F" w:rsidR="00376E72" w:rsidRPr="00376E72" w:rsidRDefault="00376E72" w:rsidP="00376E72">
      <w:pPr>
        <w:pStyle w:val="TITULOV"/>
      </w:pPr>
    </w:p>
    <w:p w14:paraId="636DD458" w14:textId="77777777" w:rsidR="00376E72" w:rsidRPr="00376E72" w:rsidRDefault="00376E72" w:rsidP="00376E72">
      <w:pPr>
        <w:pStyle w:val="TITULOV"/>
      </w:pPr>
      <w:r w:rsidRPr="00376E72">
        <w:t>Copiar código</w:t>
      </w:r>
    </w:p>
    <w:p w14:paraId="07782C9B" w14:textId="77777777" w:rsidR="00376E72" w:rsidRPr="00376E72" w:rsidRDefault="00376E72" w:rsidP="00376E72">
      <w:pPr>
        <w:pStyle w:val="TITULOV"/>
      </w:pPr>
      <w:r w:rsidRPr="00376E72">
        <w:lastRenderedPageBreak/>
        <w:t>Inicio</w:t>
      </w:r>
    </w:p>
    <w:p w14:paraId="2853FAB8" w14:textId="77777777" w:rsidR="00376E72" w:rsidRPr="00376E72" w:rsidRDefault="00376E72" w:rsidP="00376E72">
      <w:pPr>
        <w:pStyle w:val="TITULOV"/>
      </w:pPr>
      <w:r w:rsidRPr="00376E72">
        <w:t xml:space="preserve">  // Declarar variables</w:t>
      </w:r>
    </w:p>
    <w:p w14:paraId="38C63877" w14:textId="77777777" w:rsidR="00376E72" w:rsidRPr="00376E72" w:rsidRDefault="00376E72" w:rsidP="00376E72">
      <w:pPr>
        <w:pStyle w:val="TITULOV"/>
      </w:pPr>
      <w:r w:rsidRPr="00376E72">
        <w:t xml:space="preserve">  entero i, totalAlumnos &lt;- 50</w:t>
      </w:r>
    </w:p>
    <w:p w14:paraId="2770FBFB" w14:textId="26D962D1" w:rsidR="00376E72" w:rsidRPr="00376E72" w:rsidRDefault="00376E72" w:rsidP="00376E72">
      <w:pPr>
        <w:pStyle w:val="TITULOV"/>
      </w:pPr>
      <w:r w:rsidRPr="00376E72">
        <w:t xml:space="preserve">  real nota, suma</w:t>
      </w:r>
      <w:r w:rsidR="00645166">
        <w:t>_</w:t>
      </w:r>
      <w:r w:rsidRPr="00376E72">
        <w:t>Notas &lt;- 0, nota</w:t>
      </w:r>
      <w:r w:rsidR="00645166">
        <w:t>_</w:t>
      </w:r>
      <w:r w:rsidRPr="00376E72">
        <w:t>Minima &lt;- 100</w:t>
      </w:r>
    </w:p>
    <w:p w14:paraId="347FA25A" w14:textId="77777777" w:rsidR="00376E72" w:rsidRPr="00376E72" w:rsidRDefault="00376E72" w:rsidP="00376E72">
      <w:pPr>
        <w:pStyle w:val="TITULOV"/>
      </w:pPr>
    </w:p>
    <w:p w14:paraId="1F842C31" w14:textId="77777777" w:rsidR="00376E72" w:rsidRPr="00376E72" w:rsidRDefault="00376E72" w:rsidP="00376E72">
      <w:pPr>
        <w:pStyle w:val="TITULOV"/>
      </w:pPr>
      <w:r w:rsidRPr="00376E72">
        <w:t xml:space="preserve">  // Ciclo Para para ingresar las notas</w:t>
      </w:r>
    </w:p>
    <w:p w14:paraId="2CA010F2" w14:textId="7CB0A9F7" w:rsidR="00376E72" w:rsidRPr="00376E72" w:rsidRDefault="00376E72" w:rsidP="00376E72">
      <w:pPr>
        <w:pStyle w:val="TITULOV"/>
      </w:pPr>
      <w:r w:rsidRPr="00376E72">
        <w:t xml:space="preserve">  Para i &lt;- 1 hasta total</w:t>
      </w:r>
      <w:r w:rsidR="00645166">
        <w:t>_</w:t>
      </w:r>
      <w:r w:rsidRPr="00376E72">
        <w:t>Alumnos Hacer</w:t>
      </w:r>
    </w:p>
    <w:p w14:paraId="13B6CFC9" w14:textId="77777777" w:rsidR="00376E72" w:rsidRPr="00376E72" w:rsidRDefault="00376E72" w:rsidP="00376E72">
      <w:pPr>
        <w:pStyle w:val="TITULOV"/>
      </w:pPr>
      <w:r w:rsidRPr="00376E72">
        <w:t xml:space="preserve">    escribir "Ingrese la nota del alumno ", i</w:t>
      </w:r>
    </w:p>
    <w:p w14:paraId="674E0A83" w14:textId="77777777" w:rsidR="00376E72" w:rsidRPr="00376E72" w:rsidRDefault="00376E72" w:rsidP="00376E72">
      <w:pPr>
        <w:pStyle w:val="TITULOV"/>
      </w:pPr>
      <w:r w:rsidRPr="00376E72">
        <w:t xml:space="preserve">    leer nota</w:t>
      </w:r>
    </w:p>
    <w:p w14:paraId="37F64225" w14:textId="4FD21267" w:rsidR="00376E72" w:rsidRPr="00376E72" w:rsidRDefault="00376E72" w:rsidP="00376E72">
      <w:pPr>
        <w:pStyle w:val="TITULOV"/>
      </w:pPr>
      <w:r w:rsidRPr="00376E72">
        <w:t xml:space="preserve">    suma</w:t>
      </w:r>
      <w:r w:rsidR="00645166">
        <w:t>_</w:t>
      </w:r>
      <w:r w:rsidRPr="00376E72">
        <w:t>Notas &lt;- suma</w:t>
      </w:r>
      <w:r w:rsidR="00645166">
        <w:t>_</w:t>
      </w:r>
      <w:r w:rsidRPr="00376E72">
        <w:t>Notas + nota</w:t>
      </w:r>
    </w:p>
    <w:p w14:paraId="7D545742" w14:textId="4918DD13" w:rsidR="00376E72" w:rsidRPr="00376E72" w:rsidRDefault="00376E72" w:rsidP="00376E72">
      <w:pPr>
        <w:pStyle w:val="TITULOV"/>
      </w:pPr>
      <w:r w:rsidRPr="00376E72">
        <w:t xml:space="preserve">    Si nota &lt; nota</w:t>
      </w:r>
      <w:r w:rsidR="00645166">
        <w:t>_</w:t>
      </w:r>
      <w:r w:rsidRPr="00376E72">
        <w:t>Minima Entonces</w:t>
      </w:r>
    </w:p>
    <w:p w14:paraId="27A48CAB" w14:textId="1027F674" w:rsidR="00376E72" w:rsidRPr="00376E72" w:rsidRDefault="00376E72" w:rsidP="00376E72">
      <w:pPr>
        <w:pStyle w:val="TITULOV"/>
      </w:pPr>
      <w:r w:rsidRPr="00376E72">
        <w:t xml:space="preserve">      </w:t>
      </w:r>
      <w:r w:rsidR="00645166" w:rsidRPr="00376E72">
        <w:t>N</w:t>
      </w:r>
      <w:r w:rsidRPr="00376E72">
        <w:t>ota</w:t>
      </w:r>
      <w:r w:rsidR="00645166">
        <w:t>_</w:t>
      </w:r>
      <w:r w:rsidRPr="00376E72">
        <w:t>Minima &lt;- nota</w:t>
      </w:r>
    </w:p>
    <w:p w14:paraId="6EB5422D" w14:textId="4062E873" w:rsidR="00376E72" w:rsidRPr="00376E72" w:rsidRDefault="00376E72" w:rsidP="00376E72">
      <w:pPr>
        <w:pStyle w:val="TITULOV"/>
      </w:pPr>
      <w:r w:rsidRPr="00376E72">
        <w:t xml:space="preserve">    </w:t>
      </w:r>
    </w:p>
    <w:p w14:paraId="3AB8B22F" w14:textId="296BECDC" w:rsidR="00376E72" w:rsidRPr="00376E72" w:rsidRDefault="00376E72" w:rsidP="00376E72">
      <w:pPr>
        <w:pStyle w:val="TITULOV"/>
      </w:pPr>
      <w:r w:rsidRPr="00376E72">
        <w:t xml:space="preserve">  </w:t>
      </w:r>
    </w:p>
    <w:p w14:paraId="5A987609" w14:textId="77777777" w:rsidR="00376E72" w:rsidRPr="00376E72" w:rsidRDefault="00376E72" w:rsidP="00376E72">
      <w:pPr>
        <w:pStyle w:val="TITULOV"/>
      </w:pPr>
    </w:p>
    <w:p w14:paraId="25F5239E" w14:textId="77777777" w:rsidR="00376E72" w:rsidRPr="00376E72" w:rsidRDefault="00376E72" w:rsidP="00376E72">
      <w:pPr>
        <w:pStyle w:val="TITULOV"/>
      </w:pPr>
      <w:r w:rsidRPr="00376E72">
        <w:t xml:space="preserve">  // Calcular el promedio</w:t>
      </w:r>
    </w:p>
    <w:p w14:paraId="486430E6" w14:textId="0B6C0A71" w:rsidR="00376E72" w:rsidRPr="00376E72" w:rsidRDefault="00376E72" w:rsidP="00376E72">
      <w:pPr>
        <w:pStyle w:val="TITULOV"/>
      </w:pPr>
      <w:r w:rsidRPr="00376E72">
        <w:t xml:space="preserve">  real promedio &lt;- suma</w:t>
      </w:r>
      <w:r w:rsidR="00645166">
        <w:t>_</w:t>
      </w:r>
      <w:r w:rsidRPr="00376E72">
        <w:t>Notas / total</w:t>
      </w:r>
      <w:r w:rsidR="00645166">
        <w:t>_</w:t>
      </w:r>
      <w:r w:rsidRPr="00376E72">
        <w:t>Alumnos</w:t>
      </w:r>
    </w:p>
    <w:p w14:paraId="46B4D2DA" w14:textId="77777777" w:rsidR="00376E72" w:rsidRPr="00376E72" w:rsidRDefault="00376E72" w:rsidP="00376E72">
      <w:pPr>
        <w:pStyle w:val="TITULOV"/>
      </w:pPr>
    </w:p>
    <w:p w14:paraId="2209D33C" w14:textId="77777777" w:rsidR="00376E72" w:rsidRPr="00376E72" w:rsidRDefault="00376E72" w:rsidP="00376E72">
      <w:pPr>
        <w:pStyle w:val="TITULOV"/>
      </w:pPr>
      <w:r w:rsidRPr="00376E72">
        <w:t xml:space="preserve">  // Mostrar resultados</w:t>
      </w:r>
    </w:p>
    <w:p w14:paraId="6DF956B2" w14:textId="77777777" w:rsidR="00376E72" w:rsidRPr="00376E72" w:rsidRDefault="00376E72" w:rsidP="00376E72">
      <w:pPr>
        <w:pStyle w:val="TITULOV"/>
      </w:pPr>
      <w:r w:rsidRPr="00376E72">
        <w:t xml:space="preserve">  escribir "El promedio de notas es: ", promedio</w:t>
      </w:r>
    </w:p>
    <w:p w14:paraId="117FE9D2" w14:textId="4AD950E4" w:rsidR="00376E72" w:rsidRPr="00376E72" w:rsidRDefault="00376E72" w:rsidP="00376E72">
      <w:pPr>
        <w:pStyle w:val="TITULOV"/>
      </w:pPr>
      <w:r w:rsidRPr="00376E72">
        <w:t xml:space="preserve">  escribir "La nota más baja es: ", nota</w:t>
      </w:r>
      <w:r w:rsidR="00645166">
        <w:t>_</w:t>
      </w:r>
      <w:r w:rsidRPr="00376E72">
        <w:t>Minima</w:t>
      </w:r>
    </w:p>
    <w:p w14:paraId="7339DA34" w14:textId="77777777" w:rsidR="00376E72" w:rsidRPr="00376E72" w:rsidRDefault="00376E72" w:rsidP="00376E72">
      <w:pPr>
        <w:pStyle w:val="TITULOV"/>
      </w:pPr>
      <w:r w:rsidRPr="00376E72">
        <w:t>Fin</w:t>
      </w:r>
    </w:p>
    <w:p w14:paraId="0D74F095" w14:textId="77777777" w:rsidR="00376E72" w:rsidRPr="00376E72" w:rsidRDefault="00376E72" w:rsidP="00376E72">
      <w:pPr>
        <w:pStyle w:val="TITULOV"/>
      </w:pPr>
      <w:r w:rsidRPr="00376E72">
        <w:t>Diagrama de flujo:</w:t>
      </w:r>
    </w:p>
    <w:p w14:paraId="5A3E48FD" w14:textId="77777777" w:rsidR="00376E72" w:rsidRPr="00376E72" w:rsidRDefault="00376E72" w:rsidP="00376E72">
      <w:pPr>
        <w:pStyle w:val="TITULOV"/>
      </w:pPr>
      <w:r w:rsidRPr="00376E72">
        <w:t>Aquí está el diagrama de flujo descrito en texto:</w:t>
      </w:r>
    </w:p>
    <w:p w14:paraId="2282E8FB" w14:textId="77777777" w:rsidR="00376E72" w:rsidRPr="00376E72" w:rsidRDefault="00376E72" w:rsidP="00376E72">
      <w:pPr>
        <w:pStyle w:val="TITULOV"/>
        <w:numPr>
          <w:ilvl w:val="0"/>
          <w:numId w:val="16"/>
        </w:numPr>
      </w:pPr>
      <w:r w:rsidRPr="00376E72">
        <w:t>Inicio.</w:t>
      </w:r>
    </w:p>
    <w:p w14:paraId="13309B36" w14:textId="7969BBB1" w:rsidR="00376E72" w:rsidRPr="00376E72" w:rsidRDefault="00376E72" w:rsidP="00376E72">
      <w:pPr>
        <w:pStyle w:val="TITULOV"/>
        <w:numPr>
          <w:ilvl w:val="0"/>
          <w:numId w:val="16"/>
        </w:numPr>
      </w:pPr>
      <w:r w:rsidRPr="00376E72">
        <w:t>Inicializar total</w:t>
      </w:r>
      <w:r w:rsidR="00645166">
        <w:t>_</w:t>
      </w:r>
      <w:r w:rsidRPr="00376E72">
        <w:t>Alumnos a 50, suma</w:t>
      </w:r>
      <w:r w:rsidR="00645166">
        <w:t>_</w:t>
      </w:r>
      <w:r w:rsidRPr="00376E72">
        <w:t>Notas a 0, y nota</w:t>
      </w:r>
      <w:r w:rsidR="00645166">
        <w:t>_</w:t>
      </w:r>
      <w:r w:rsidRPr="00376E72">
        <w:t>Minima a 100.</w:t>
      </w:r>
    </w:p>
    <w:p w14:paraId="4ABF18AB" w14:textId="685261CB" w:rsidR="00376E72" w:rsidRPr="00376E72" w:rsidRDefault="00376E72" w:rsidP="00376E72">
      <w:pPr>
        <w:pStyle w:val="TITULOV"/>
        <w:numPr>
          <w:ilvl w:val="0"/>
          <w:numId w:val="16"/>
        </w:numPr>
      </w:pPr>
      <w:r w:rsidRPr="00376E72">
        <w:t>Para i desde 1 hasta total</w:t>
      </w:r>
      <w:r w:rsidR="00645166">
        <w:t>_</w:t>
      </w:r>
      <w:r w:rsidRPr="00376E72">
        <w:t>Alumnos:</w:t>
      </w:r>
    </w:p>
    <w:p w14:paraId="20223EDA" w14:textId="77777777" w:rsidR="00376E72" w:rsidRPr="00376E72" w:rsidRDefault="00376E72" w:rsidP="00376E72">
      <w:pPr>
        <w:pStyle w:val="TITULOV"/>
        <w:numPr>
          <w:ilvl w:val="1"/>
          <w:numId w:val="16"/>
        </w:numPr>
      </w:pPr>
      <w:r w:rsidRPr="00376E72">
        <w:t>Solicitar y leer la nota del alumno i.</w:t>
      </w:r>
    </w:p>
    <w:p w14:paraId="5CD1E5CB" w14:textId="3B7EA98C" w:rsidR="00376E72" w:rsidRPr="00376E72" w:rsidRDefault="00376E72" w:rsidP="00376E72">
      <w:pPr>
        <w:pStyle w:val="TITULOV"/>
        <w:numPr>
          <w:ilvl w:val="1"/>
          <w:numId w:val="16"/>
        </w:numPr>
      </w:pPr>
      <w:r w:rsidRPr="00376E72">
        <w:t>Sumar la nota a suma</w:t>
      </w:r>
      <w:r w:rsidR="00645166">
        <w:t>_</w:t>
      </w:r>
      <w:r w:rsidRPr="00376E72">
        <w:t>Notas.</w:t>
      </w:r>
    </w:p>
    <w:p w14:paraId="7B698A37" w14:textId="4D82E9CB" w:rsidR="00376E72" w:rsidRPr="00376E72" w:rsidRDefault="00376E72" w:rsidP="00376E72">
      <w:pPr>
        <w:pStyle w:val="TITULOV"/>
        <w:numPr>
          <w:ilvl w:val="1"/>
          <w:numId w:val="16"/>
        </w:numPr>
      </w:pPr>
      <w:r w:rsidRPr="00376E72">
        <w:t>Si la nota es menor que nota</w:t>
      </w:r>
      <w:r w:rsidR="00645166">
        <w:t>_</w:t>
      </w:r>
      <w:r w:rsidRPr="00376E72">
        <w:t>Minima, actualizar nota</w:t>
      </w:r>
      <w:r w:rsidR="00645166">
        <w:t>_</w:t>
      </w:r>
      <w:r w:rsidRPr="00376E72">
        <w:t>Minima con la nueva nota.</w:t>
      </w:r>
    </w:p>
    <w:p w14:paraId="1AE84849" w14:textId="3D9CBD09" w:rsidR="00376E72" w:rsidRPr="00376E72" w:rsidRDefault="00376E72" w:rsidP="00376E72">
      <w:pPr>
        <w:pStyle w:val="TITULOV"/>
        <w:numPr>
          <w:ilvl w:val="0"/>
          <w:numId w:val="16"/>
        </w:numPr>
      </w:pPr>
      <w:r w:rsidRPr="00376E72">
        <w:t>Calcular promedio como suma</w:t>
      </w:r>
      <w:r w:rsidR="00645166">
        <w:t>_</w:t>
      </w:r>
      <w:r w:rsidRPr="00376E72">
        <w:t>Notas / total</w:t>
      </w:r>
      <w:r w:rsidR="00645166">
        <w:t>_</w:t>
      </w:r>
      <w:r w:rsidRPr="00376E72">
        <w:t>Alumnos.</w:t>
      </w:r>
    </w:p>
    <w:p w14:paraId="5C29C600" w14:textId="77777777" w:rsidR="00376E72" w:rsidRPr="00376E72" w:rsidRDefault="00376E72" w:rsidP="00376E72">
      <w:pPr>
        <w:pStyle w:val="TITULOV"/>
        <w:numPr>
          <w:ilvl w:val="0"/>
          <w:numId w:val="16"/>
        </w:numPr>
      </w:pPr>
      <w:r w:rsidRPr="00376E72">
        <w:lastRenderedPageBreak/>
        <w:t>Mostrar el promedio de notas.</w:t>
      </w:r>
    </w:p>
    <w:p w14:paraId="499DD1A8" w14:textId="77777777" w:rsidR="00376E72" w:rsidRPr="00376E72" w:rsidRDefault="00376E72" w:rsidP="00376E72">
      <w:pPr>
        <w:pStyle w:val="TITULOV"/>
        <w:numPr>
          <w:ilvl w:val="0"/>
          <w:numId w:val="16"/>
        </w:numPr>
      </w:pPr>
      <w:r w:rsidRPr="00376E72">
        <w:t>Mostrar la nota más baja.</w:t>
      </w:r>
    </w:p>
    <w:p w14:paraId="4680E3D6" w14:textId="77777777" w:rsidR="00376E72" w:rsidRPr="00376E72" w:rsidRDefault="00376E72" w:rsidP="00376E72">
      <w:pPr>
        <w:pStyle w:val="TITULOV"/>
        <w:numPr>
          <w:ilvl w:val="0"/>
          <w:numId w:val="16"/>
        </w:numPr>
      </w:pPr>
      <w:r w:rsidRPr="00376E72">
        <w:t>Fin.</w:t>
      </w:r>
    </w:p>
    <w:p w14:paraId="59B15F5C" w14:textId="77777777" w:rsidR="00376E72" w:rsidRPr="00376E72" w:rsidRDefault="00376E72" w:rsidP="00376E72">
      <w:pPr>
        <w:pStyle w:val="TITULOV"/>
      </w:pPr>
      <w:r w:rsidRPr="00376E72">
        <w:t>3. Datos de entrada, proceso y salida</w:t>
      </w:r>
    </w:p>
    <w:p w14:paraId="04A4255E" w14:textId="77777777" w:rsidR="00376E72" w:rsidRPr="00376E72" w:rsidRDefault="00376E72" w:rsidP="00376E72">
      <w:pPr>
        <w:pStyle w:val="TITULOV"/>
        <w:numPr>
          <w:ilvl w:val="0"/>
          <w:numId w:val="17"/>
        </w:numPr>
      </w:pPr>
      <w:r w:rsidRPr="00376E72">
        <w:t>Datos de entrada:</w:t>
      </w:r>
    </w:p>
    <w:p w14:paraId="283A2B91" w14:textId="77777777" w:rsidR="00376E72" w:rsidRPr="00376E72" w:rsidRDefault="00376E72" w:rsidP="00376E72">
      <w:pPr>
        <w:pStyle w:val="TITULOV"/>
        <w:numPr>
          <w:ilvl w:val="1"/>
          <w:numId w:val="17"/>
        </w:numPr>
      </w:pPr>
      <w:r w:rsidRPr="00376E72">
        <w:t>Notas de los 50 alumnos (leídas dentro del ciclo).</w:t>
      </w:r>
    </w:p>
    <w:p w14:paraId="5AA617CA" w14:textId="77777777" w:rsidR="00376E72" w:rsidRPr="00376E72" w:rsidRDefault="00376E72" w:rsidP="00376E72">
      <w:pPr>
        <w:pStyle w:val="TITULOV"/>
        <w:numPr>
          <w:ilvl w:val="0"/>
          <w:numId w:val="17"/>
        </w:numPr>
      </w:pPr>
      <w:r w:rsidRPr="00376E72">
        <w:t>Proceso:</w:t>
      </w:r>
    </w:p>
    <w:p w14:paraId="30EB907A" w14:textId="275BF937" w:rsidR="00376E72" w:rsidRPr="00376E72" w:rsidRDefault="00376E72" w:rsidP="00376E72">
      <w:pPr>
        <w:pStyle w:val="TITULOV"/>
        <w:numPr>
          <w:ilvl w:val="1"/>
          <w:numId w:val="17"/>
        </w:numPr>
      </w:pPr>
      <w:r w:rsidRPr="00376E72">
        <w:t>Inicializar acumuladores (</w:t>
      </w:r>
      <w:r w:rsidR="00645166" w:rsidRPr="00376E72">
        <w:t>suma</w:t>
      </w:r>
      <w:r w:rsidR="00645166">
        <w:t>_</w:t>
      </w:r>
      <w:r w:rsidR="00645166" w:rsidRPr="00376E72">
        <w:t xml:space="preserve"> Notas</w:t>
      </w:r>
      <w:r w:rsidRPr="00376E72">
        <w:t xml:space="preserve"> y </w:t>
      </w:r>
      <w:r w:rsidR="00645166" w:rsidRPr="00376E72">
        <w:t xml:space="preserve">nota </w:t>
      </w:r>
      <w:r w:rsidR="00645166">
        <w:t>_</w:t>
      </w:r>
      <w:r w:rsidR="00645166" w:rsidRPr="00376E72">
        <w:t>Mínima</w:t>
      </w:r>
      <w:r w:rsidRPr="00376E72">
        <w:t>).</w:t>
      </w:r>
    </w:p>
    <w:p w14:paraId="581267F8" w14:textId="77777777" w:rsidR="00376E72" w:rsidRPr="00376E72" w:rsidRDefault="00376E72" w:rsidP="00376E72">
      <w:pPr>
        <w:pStyle w:val="TITULOV"/>
        <w:numPr>
          <w:ilvl w:val="1"/>
          <w:numId w:val="17"/>
        </w:numPr>
      </w:pPr>
      <w:r w:rsidRPr="00376E72">
        <w:t>Iterar 50 veces para ingresar cada nota.</w:t>
      </w:r>
    </w:p>
    <w:p w14:paraId="552B7227" w14:textId="0E746DBA" w:rsidR="00376E72" w:rsidRPr="00376E72" w:rsidRDefault="00376E72" w:rsidP="00376E72">
      <w:pPr>
        <w:pStyle w:val="TITULOV"/>
        <w:numPr>
          <w:ilvl w:val="1"/>
          <w:numId w:val="17"/>
        </w:numPr>
      </w:pPr>
      <w:r w:rsidRPr="00376E72">
        <w:t xml:space="preserve">Sumar cada nota a </w:t>
      </w:r>
      <w:r w:rsidR="00645166" w:rsidRPr="00376E72">
        <w:t xml:space="preserve">suma </w:t>
      </w:r>
      <w:r w:rsidR="00645166">
        <w:t>_</w:t>
      </w:r>
      <w:r w:rsidR="00645166" w:rsidRPr="00376E72">
        <w:t>Notas</w:t>
      </w:r>
      <w:r w:rsidRPr="00376E72">
        <w:t>.</w:t>
      </w:r>
    </w:p>
    <w:p w14:paraId="7EC732EE" w14:textId="21D67F22" w:rsidR="00376E72" w:rsidRPr="00376E72" w:rsidRDefault="00376E72" w:rsidP="00376E72">
      <w:pPr>
        <w:pStyle w:val="TITULOV"/>
        <w:numPr>
          <w:ilvl w:val="1"/>
          <w:numId w:val="17"/>
        </w:numPr>
      </w:pPr>
      <w:r w:rsidRPr="00376E72">
        <w:t xml:space="preserve">Comparar cada nota con </w:t>
      </w:r>
      <w:r w:rsidR="00645166" w:rsidRPr="00376E72">
        <w:t>nota</w:t>
      </w:r>
      <w:r w:rsidR="00645166">
        <w:t>_</w:t>
      </w:r>
      <w:r w:rsidR="00645166" w:rsidRPr="00376E72">
        <w:t xml:space="preserve"> Mínima</w:t>
      </w:r>
      <w:r w:rsidRPr="00376E72">
        <w:t xml:space="preserve"> y actualizar </w:t>
      </w:r>
      <w:r w:rsidR="00645166" w:rsidRPr="00376E72">
        <w:t xml:space="preserve">nota </w:t>
      </w:r>
      <w:r w:rsidR="00645166">
        <w:t>_</w:t>
      </w:r>
      <w:r w:rsidR="00645166" w:rsidRPr="00376E72">
        <w:t>Mínima</w:t>
      </w:r>
      <w:r w:rsidRPr="00376E72">
        <w:t xml:space="preserve"> si es necesario.</w:t>
      </w:r>
    </w:p>
    <w:p w14:paraId="3AF9E2D3" w14:textId="46A6A203" w:rsidR="00376E72" w:rsidRPr="00376E72" w:rsidRDefault="00376E72" w:rsidP="00376E72">
      <w:pPr>
        <w:pStyle w:val="TITULOV"/>
        <w:numPr>
          <w:ilvl w:val="1"/>
          <w:numId w:val="17"/>
        </w:numPr>
      </w:pPr>
      <w:r w:rsidRPr="00376E72">
        <w:t xml:space="preserve">Calcular el promedio dividiendo </w:t>
      </w:r>
      <w:r w:rsidR="00645166" w:rsidRPr="00376E72">
        <w:t>sum</w:t>
      </w:r>
      <w:r w:rsidR="00645166">
        <w:t>a_</w:t>
      </w:r>
      <w:r w:rsidR="00645166" w:rsidRPr="00376E72">
        <w:t xml:space="preserve"> Notas</w:t>
      </w:r>
      <w:r w:rsidRPr="00376E72">
        <w:t xml:space="preserve"> entre total</w:t>
      </w:r>
      <w:r w:rsidR="00645166">
        <w:t xml:space="preserve"> _</w:t>
      </w:r>
      <w:r w:rsidRPr="00376E72">
        <w:t>Alumnos.</w:t>
      </w:r>
    </w:p>
    <w:p w14:paraId="1F7F96FD" w14:textId="77777777" w:rsidR="00376E72" w:rsidRPr="00376E72" w:rsidRDefault="00376E72" w:rsidP="00376E72">
      <w:pPr>
        <w:pStyle w:val="TITULOV"/>
        <w:numPr>
          <w:ilvl w:val="0"/>
          <w:numId w:val="17"/>
        </w:numPr>
      </w:pPr>
      <w:r w:rsidRPr="00376E72">
        <w:t>Datos de salida:</w:t>
      </w:r>
    </w:p>
    <w:p w14:paraId="7CD035AF" w14:textId="77777777" w:rsidR="00376E72" w:rsidRPr="00376E72" w:rsidRDefault="00376E72" w:rsidP="00376E72">
      <w:pPr>
        <w:pStyle w:val="TITULOV"/>
        <w:numPr>
          <w:ilvl w:val="1"/>
          <w:numId w:val="17"/>
        </w:numPr>
      </w:pPr>
      <w:r w:rsidRPr="00376E72">
        <w:t>Promedio de notas.</w:t>
      </w:r>
    </w:p>
    <w:p w14:paraId="5AA8693E" w14:textId="77777777" w:rsidR="00376E72" w:rsidRDefault="00376E72" w:rsidP="00376E72">
      <w:pPr>
        <w:pStyle w:val="TITULOV"/>
        <w:numPr>
          <w:ilvl w:val="1"/>
          <w:numId w:val="17"/>
        </w:numPr>
      </w:pPr>
      <w:r w:rsidRPr="00376E72">
        <w:t>Nota más baja.</w:t>
      </w:r>
    </w:p>
    <w:p w14:paraId="4215E8A7" w14:textId="77777777" w:rsidR="00645166" w:rsidRDefault="00645166" w:rsidP="00A60A16">
      <w:pPr>
        <w:pStyle w:val="TITULOV"/>
      </w:pPr>
    </w:p>
    <w:p w14:paraId="0A3722FD" w14:textId="1EDA6A8F" w:rsidR="00A60A16" w:rsidRDefault="00A60A16" w:rsidP="00A60A16">
      <w:pPr>
        <w:pStyle w:val="TITULOV"/>
      </w:pPr>
      <w:r>
        <w:t xml:space="preserve">               </w:t>
      </w:r>
      <w:hyperlink r:id="rId12" w:history="1">
        <w:r w:rsidRPr="00FB3F0C">
          <w:rPr>
            <w:rStyle w:val="Hipervnculo"/>
          </w:rPr>
          <w:t>https://www.buscalibre.cl/libro-programming-pearls-en-ingles/9780201657883/p/1593157</w:t>
        </w:r>
      </w:hyperlink>
    </w:p>
    <w:p w14:paraId="6AB7AEAB" w14:textId="77777777" w:rsidR="00A60A16" w:rsidRDefault="00A60A16" w:rsidP="00A60A16">
      <w:pPr>
        <w:pStyle w:val="TITULOV"/>
      </w:pPr>
    </w:p>
    <w:p w14:paraId="5721DFAB" w14:textId="78CA8207" w:rsidR="00A60A16" w:rsidRDefault="00A60A16" w:rsidP="00A60A16">
      <w:pPr>
        <w:pStyle w:val="TITULOV"/>
      </w:pPr>
      <w:hyperlink r:id="rId13" w:history="1">
        <w:r w:rsidRPr="00FB3F0C">
          <w:rPr>
            <w:rStyle w:val="Hipervnculo"/>
          </w:rPr>
          <w:t>https://www.amazon.com/Data-Structures-Algorithm-Analysis-C/dp/013284737X</w:t>
        </w:r>
      </w:hyperlink>
    </w:p>
    <w:p w14:paraId="1C398805" w14:textId="7997A2FD" w:rsidR="00A60A16" w:rsidRDefault="00A60A16" w:rsidP="00A60A16">
      <w:pPr>
        <w:pStyle w:val="TITULOV"/>
      </w:pPr>
      <w:r>
        <w:t>ESCRITO POR MARK WEISS.</w:t>
      </w:r>
    </w:p>
    <w:p w14:paraId="538CE2F0" w14:textId="77777777" w:rsidR="00A60A16" w:rsidRDefault="00A60A16" w:rsidP="00A60A16">
      <w:pPr>
        <w:pStyle w:val="TITULOV"/>
      </w:pPr>
    </w:p>
    <w:p w14:paraId="4504E794" w14:textId="77777777" w:rsidR="00A60A16" w:rsidRPr="00376E72" w:rsidRDefault="00A60A16" w:rsidP="00A60A16">
      <w:pPr>
        <w:pStyle w:val="TITULOV"/>
      </w:pPr>
    </w:p>
    <w:p w14:paraId="09DA544E" w14:textId="783B0A9E" w:rsidR="00376E72" w:rsidRPr="00376E72" w:rsidRDefault="00376E72" w:rsidP="00376E72">
      <w:pPr>
        <w:pStyle w:val="TITULOV"/>
      </w:pPr>
    </w:p>
    <w:p w14:paraId="4A438130" w14:textId="17E0F394" w:rsidR="00376E72" w:rsidRPr="006C6737" w:rsidRDefault="00376E72" w:rsidP="00376E72">
      <w:pPr>
        <w:pStyle w:val="TITULOV"/>
      </w:pPr>
      <w:r>
        <w:t xml:space="preserve">  .</w:t>
      </w:r>
    </w:p>
    <w:p w14:paraId="758F4D63" w14:textId="77777777" w:rsidR="006C6737" w:rsidRPr="008120F6" w:rsidRDefault="006C6737" w:rsidP="006C6737">
      <w:pPr>
        <w:pStyle w:val="TITULOV"/>
      </w:pPr>
    </w:p>
    <w:p w14:paraId="128E75F7" w14:textId="2EBCB3E6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</w:rPr>
        <w:t xml:space="preserve"> </w:t>
      </w:r>
    </w:p>
    <w:p w14:paraId="0E4FF77F" w14:textId="77777777" w:rsidR="000E31F2" w:rsidRDefault="000E31F2" w:rsidP="000E31F2"/>
    <w:p w14:paraId="2CD68573" w14:textId="77777777" w:rsidR="000E31F2" w:rsidRDefault="000E31F2" w:rsidP="000E31F2"/>
    <w:bookmarkEnd w:id="8"/>
    <w:bookmarkEnd w:id="9"/>
    <w:p w14:paraId="3DEF4C6C" w14:textId="3105005C" w:rsidR="008120F6" w:rsidRDefault="008120F6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  <w:r>
        <w:br w:type="page"/>
      </w:r>
    </w:p>
    <w:p w14:paraId="27EB8D9C" w14:textId="19CA674E" w:rsidR="00F54899" w:rsidRPr="008120F6" w:rsidRDefault="008120F6" w:rsidP="008120F6">
      <w:pPr>
        <w:pStyle w:val="TITULOV"/>
      </w:pPr>
      <w:r w:rsidRPr="008120F6">
        <w:lastRenderedPageBreak/>
        <w:t>REFERENCIAS BIBLIOGRÁFICAS</w:t>
      </w:r>
    </w:p>
    <w:p w14:paraId="04E9CAC5" w14:textId="18149A38" w:rsidR="008120F6" w:rsidRDefault="008120F6" w:rsidP="000E31F2">
      <w:pPr>
        <w:pStyle w:val="PRRAFO"/>
        <w:rPr>
          <w:lang w:val="es-ES"/>
        </w:rPr>
      </w:pPr>
    </w:p>
    <w:p w14:paraId="1BA7DAB7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</w:rPr>
        <w:t>Las referencias deben ser presentadas de acuerdo con las Normas APA, incluyendo información que permita ubicar de forma inmediata la fuente utilizada.</w:t>
      </w:r>
    </w:p>
    <w:p w14:paraId="117E6896" w14:textId="77777777" w:rsidR="008120F6" w:rsidRPr="008120F6" w:rsidRDefault="008120F6" w:rsidP="008120F6">
      <w:pPr>
        <w:pStyle w:val="PRRAFO"/>
        <w:rPr>
          <w:i/>
          <w:iCs/>
        </w:rPr>
      </w:pPr>
      <w:r w:rsidRPr="008120F6">
        <w:rPr>
          <w:i/>
          <w:iCs/>
          <w:highlight w:val="yellow"/>
        </w:rPr>
        <w:t>Recuerda que siempre debes incluir el texto de lectura relacionado con la semana a evaluar.</w:t>
      </w:r>
    </w:p>
    <w:p w14:paraId="397F0E9F" w14:textId="77777777" w:rsidR="008120F6" w:rsidRPr="008120F6" w:rsidRDefault="008120F6" w:rsidP="008120F6">
      <w:pPr>
        <w:pStyle w:val="PRRAFO"/>
        <w:rPr>
          <w:b/>
          <w:bCs/>
          <w:i/>
          <w:iCs/>
        </w:rPr>
      </w:pPr>
    </w:p>
    <w:p w14:paraId="4AA1DA9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normaltextrun"/>
          <w:rFonts w:ascii="Calibri" w:hAnsi="Calibri" w:cs="Calibri"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Apellido del autor(es) y la inicial del nombre (año de publicación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ítulo de la publicación</w:t>
      </w:r>
      <w:r>
        <w:rPr>
          <w:rStyle w:val="normaltextrun"/>
          <w:rFonts w:ascii="Calibri" w:hAnsi="Calibri" w:cs="Calibri"/>
          <w:color w:val="333334"/>
          <w:lang w:val="es-ES"/>
        </w:rPr>
        <w:t>. N° de edición. Ciudad o país: Editorial.</w:t>
      </w:r>
    </w:p>
    <w:p w14:paraId="3E4CDC2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25A6AE91" w14:textId="77777777" w:rsidR="008120F6" w:rsidRDefault="008120F6" w:rsidP="008120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0683C7D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IACC. (2021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Habilidades para el aprendizaje en la modalidad online</w:t>
      </w:r>
      <w:r>
        <w:rPr>
          <w:rStyle w:val="normaltextrun"/>
          <w:rFonts w:ascii="Calibri" w:hAnsi="Calibri" w:cs="Calibri"/>
          <w:color w:val="333334"/>
          <w:lang w:val="es-ES"/>
        </w:rPr>
        <w:t>. Desarrollo de Habilidades para el Aprendizaje. Semana 1</w:t>
      </w:r>
      <w:r>
        <w:rPr>
          <w:rStyle w:val="eop"/>
          <w:rFonts w:ascii="Calibri" w:hAnsi="Calibri" w:cs="Calibri"/>
          <w:color w:val="333334"/>
        </w:rPr>
        <w:t> </w:t>
      </w:r>
    </w:p>
    <w:p w14:paraId="0895804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A671E73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110808E2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Wagensberg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, J. (2017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Teoría de la creatividad: eclosión, gloria y miseria de las ideas</w:t>
      </w:r>
      <w:r>
        <w:rPr>
          <w:rStyle w:val="normaltextrun"/>
          <w:rFonts w:ascii="Calibri" w:hAnsi="Calibri" w:cs="Calibri"/>
          <w:color w:val="333334"/>
          <w:lang w:val="es-ES"/>
        </w:rPr>
        <w:t>. 1.ª edición: Barcelona, España: Tusquets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7C49772D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296DF894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capítulo de libro</w:t>
      </w:r>
      <w:r>
        <w:rPr>
          <w:rStyle w:val="eop"/>
          <w:rFonts w:ascii="Calibri" w:hAnsi="Calibri" w:cs="Calibri"/>
          <w:color w:val="333334"/>
        </w:rPr>
        <w:t> </w:t>
      </w:r>
    </w:p>
    <w:p w14:paraId="7AE609B9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Navas, A. (2015). “Educación en un nuevo entorno”. En: L. Castellón, A. Guillier y   M. J. Labrador (2015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Comunicación, redes y poder</w:t>
      </w:r>
      <w:r>
        <w:rPr>
          <w:rStyle w:val="normaltextrun"/>
          <w:rFonts w:ascii="Calibri" w:hAnsi="Calibri" w:cs="Calibri"/>
          <w:color w:val="333334"/>
          <w:lang w:val="es-ES"/>
        </w:rPr>
        <w:t>. Santiago de Chile: RIL editores.</w:t>
      </w:r>
      <w:r>
        <w:rPr>
          <w:rStyle w:val="eop"/>
          <w:rFonts w:ascii="Calibri" w:hAnsi="Calibri" w:cs="Calibri"/>
          <w:color w:val="333334"/>
        </w:rPr>
        <w:t> </w:t>
      </w:r>
    </w:p>
    <w:p w14:paraId="660FF4BE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0D2D04A7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referencia: artículo de revista académica</w:t>
      </w:r>
      <w:r>
        <w:rPr>
          <w:rStyle w:val="eop"/>
          <w:rFonts w:ascii="Calibri" w:hAnsi="Calibri" w:cs="Calibri"/>
          <w:color w:val="333334"/>
        </w:rPr>
        <w:t> </w:t>
      </w:r>
    </w:p>
    <w:p w14:paraId="1318362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agos, C. (2012). El </w:t>
      </w:r>
      <w:proofErr w:type="spellStart"/>
      <w:r>
        <w:rPr>
          <w:rStyle w:val="normaltextrun"/>
          <w:rFonts w:ascii="Calibri" w:hAnsi="Calibri" w:cs="Calibri"/>
          <w:color w:val="333334"/>
          <w:lang w:val="es-ES"/>
        </w:rPr>
        <w:t>mapudungún</w:t>
      </w:r>
      <w:proofErr w:type="spellEnd"/>
      <w:r>
        <w:rPr>
          <w:rStyle w:val="normaltextrun"/>
          <w:rFonts w:ascii="Calibri" w:hAnsi="Calibri" w:cs="Calibri"/>
          <w:color w:val="333334"/>
          <w:lang w:val="es-ES"/>
        </w:rPr>
        <w:t xml:space="preserve"> en Santiago de Chile: vitalidad y representaciones sociales en los mapuches urbanos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Revista de Lingüística Teórica y Aplicada, 50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(1), pp. 161-190. Universidad de Concepción. DOI: 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dx.doi.org/10.4067/S0718-48832012000100008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22E2A54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6BEB5B39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artículo en sitio web</w:t>
      </w:r>
      <w:r>
        <w:rPr>
          <w:rStyle w:val="eop"/>
          <w:rFonts w:ascii="Calibri" w:hAnsi="Calibri" w:cs="Calibri"/>
          <w:color w:val="333334"/>
        </w:rPr>
        <w:t> </w:t>
      </w:r>
    </w:p>
    <w:p w14:paraId="3F179005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Style w:val="eop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Ministerio del Medio Ambiente (MMA). (s. f.).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Planes de recuperación, conservación y gestión de especies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. </w:t>
      </w:r>
      <w:hyperlink r:id="rId15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://portal.mma.gob.cl/biodiversidad/planes-de-recuperacion-conservacion-y-gestion-de-especies/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05FCE277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</w:p>
    <w:p w14:paraId="5188B01E" w14:textId="77777777" w:rsidR="008120F6" w:rsidRDefault="008120F6" w:rsidP="008120F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referencia: ley o decreto</w:t>
      </w:r>
      <w:r>
        <w:rPr>
          <w:rStyle w:val="eop"/>
          <w:rFonts w:ascii="Calibri" w:hAnsi="Calibri" w:cs="Calibri"/>
          <w:color w:val="333334"/>
        </w:rPr>
        <w:t> </w:t>
      </w:r>
    </w:p>
    <w:p w14:paraId="03D95448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Ley 19300 (2016). Aprueba Ley sobre Bases Generales del Medio Ambiente. (9 de marzo de 1994) En Biblioteca del Congreso Nacional de Chile. </w:t>
      </w:r>
      <w:hyperlink r:id="rId16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s-ES"/>
          </w:rPr>
          <w:t>https://www.leychile.cl/Navegar?idNorma=30667</w:t>
        </w:r>
      </w:hyperlink>
      <w:r>
        <w:rPr>
          <w:rStyle w:val="eop"/>
          <w:rFonts w:ascii="Calibri" w:hAnsi="Calibri" w:cs="Calibri"/>
          <w:color w:val="333334"/>
        </w:rPr>
        <w:t> </w:t>
      </w:r>
    </w:p>
    <w:p w14:paraId="4382F86A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</w:p>
    <w:p w14:paraId="1280E56F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eop"/>
          <w:rFonts w:ascii="Calibri" w:hAnsi="Calibri" w:cs="Calibri"/>
          <w:color w:val="333334"/>
        </w:rPr>
        <w:t> </w:t>
      </w:r>
      <w:r>
        <w:rPr>
          <w:rStyle w:val="normaltextrun"/>
          <w:rFonts w:ascii="Calibri" w:hAnsi="Calibri" w:cs="Calibri"/>
          <w:b/>
          <w:bCs/>
          <w:color w:val="333334"/>
          <w:lang w:val="es-ES"/>
        </w:rPr>
        <w:t>Ejemplo de imagen de referencia: </w:t>
      </w:r>
      <w:r>
        <w:rPr>
          <w:rStyle w:val="eop"/>
          <w:rFonts w:ascii="Calibri" w:hAnsi="Calibri" w:cs="Calibri"/>
          <w:color w:val="333334"/>
        </w:rPr>
        <w:t> </w:t>
      </w:r>
    </w:p>
    <w:p w14:paraId="75EE8E84" w14:textId="77777777" w:rsidR="008120F6" w:rsidRDefault="008120F6" w:rsidP="008120F6">
      <w:pPr>
        <w:pStyle w:val="paragraph"/>
        <w:spacing w:before="0" w:beforeAutospacing="0" w:after="0" w:afterAutospacing="0"/>
        <w:ind w:left="705" w:hanging="705"/>
        <w:jc w:val="both"/>
        <w:textAlignment w:val="baseline"/>
        <w:rPr>
          <w:rFonts w:ascii="Segoe UI" w:hAnsi="Segoe UI" w:cs="Segoe UI"/>
          <w:color w:val="333334"/>
          <w:sz w:val="18"/>
          <w:szCs w:val="18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 xml:space="preserve">Consejo Superior de Investigaciones Científicas. (2011). </w:t>
      </w:r>
      <w:r w:rsidRPr="001E3511">
        <w:rPr>
          <w:rStyle w:val="normaltextrun"/>
          <w:rFonts w:ascii="Calibri" w:hAnsi="Calibri" w:cs="Calibri"/>
          <w:i/>
          <w:iCs/>
          <w:color w:val="333334"/>
          <w:lang w:val="es-ES"/>
        </w:rPr>
        <w:t>Virus VIH</w:t>
      </w:r>
      <w:r>
        <w:rPr>
          <w:rStyle w:val="normaltextrun"/>
          <w:rFonts w:ascii="Calibri" w:hAnsi="Calibri" w:cs="Calibri"/>
          <w:color w:val="333334"/>
          <w:lang w:val="es-ES"/>
        </w:rPr>
        <w:t xml:space="preserve"> [Fotografía]. Flickr. </w:t>
      </w:r>
      <w:r>
        <w:rPr>
          <w:rStyle w:val="normaltextrun"/>
          <w:rFonts w:ascii="Calibri" w:hAnsi="Calibri" w:cs="Calibri"/>
          <w:color w:val="0563C1"/>
          <w:u w:val="single"/>
          <w:lang w:val="es-ES"/>
        </w:rPr>
        <w:t>https://flic.kr/p/aronSf</w:t>
      </w:r>
      <w:r>
        <w:rPr>
          <w:rStyle w:val="eop"/>
          <w:rFonts w:ascii="Calibri" w:hAnsi="Calibri" w:cs="Calibri"/>
          <w:color w:val="0563C1"/>
        </w:rPr>
        <w:t> </w:t>
      </w:r>
    </w:p>
    <w:p w14:paraId="5BDE4AD3" w14:textId="77777777" w:rsidR="008120F6" w:rsidRPr="00706AC4" w:rsidRDefault="008120F6" w:rsidP="008120F6">
      <w:pPr>
        <w:rPr>
          <w:lang w:eastAsia="es-CL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2126B6">
      <w:headerReference w:type="default" r:id="rId17"/>
      <w:footerReference w:type="default" r:id="rId18"/>
      <w:headerReference w:type="first" r:id="rId19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9E624" w14:textId="77777777" w:rsidR="00806CAF" w:rsidRDefault="00806CAF" w:rsidP="003F03AD">
      <w:r>
        <w:separator/>
      </w:r>
    </w:p>
  </w:endnote>
  <w:endnote w:type="continuationSeparator" w:id="0">
    <w:p w14:paraId="7D4AC498" w14:textId="77777777" w:rsidR="00806CAF" w:rsidRDefault="00806CAF" w:rsidP="003F03AD">
      <w:r>
        <w:continuationSeparator/>
      </w:r>
    </w:p>
  </w:endnote>
  <w:endnote w:type="continuationNotice" w:id="1">
    <w:p w14:paraId="163362CB" w14:textId="77777777" w:rsidR="00806CAF" w:rsidRDefault="00806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B4C51" w14:textId="77777777" w:rsidR="00806CAF" w:rsidRDefault="00806CAF" w:rsidP="003F03AD">
      <w:r>
        <w:separator/>
      </w:r>
    </w:p>
  </w:footnote>
  <w:footnote w:type="continuationSeparator" w:id="0">
    <w:p w14:paraId="1F51DBC6" w14:textId="77777777" w:rsidR="00806CAF" w:rsidRDefault="00806CAF" w:rsidP="003F03AD">
      <w:r>
        <w:continuationSeparator/>
      </w:r>
    </w:p>
  </w:footnote>
  <w:footnote w:type="continuationNotice" w:id="1">
    <w:p w14:paraId="323DB309" w14:textId="77777777" w:rsidR="00806CAF" w:rsidRDefault="00806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2CD2"/>
    <w:multiLevelType w:val="multilevel"/>
    <w:tmpl w:val="4182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A74E3"/>
    <w:multiLevelType w:val="multilevel"/>
    <w:tmpl w:val="083E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7B6A03"/>
    <w:multiLevelType w:val="multilevel"/>
    <w:tmpl w:val="650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1"/>
  </w:num>
  <w:num w:numId="12" w16cid:durableId="1212426664">
    <w:abstractNumId w:val="13"/>
  </w:num>
  <w:num w:numId="13" w16cid:durableId="574127781">
    <w:abstractNumId w:val="15"/>
  </w:num>
  <w:num w:numId="14" w16cid:durableId="568266062">
    <w:abstractNumId w:val="14"/>
  </w:num>
  <w:num w:numId="15" w16cid:durableId="303700493">
    <w:abstractNumId w:val="16"/>
  </w:num>
  <w:num w:numId="16" w16cid:durableId="125703696">
    <w:abstractNumId w:val="10"/>
  </w:num>
  <w:num w:numId="17" w16cid:durableId="177543844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6E72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42F1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5166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6737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6CAF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4DFB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0A16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0A91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057C4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Data-Structures-Algorithm-Analysis-C/dp/013284737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uscalibre.cl/libro-programming-pearls-en-ingles/9780201657883/p/159315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ychile.cl/Navegar?idNorma=306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portal.mma.gob.cl/biodiversidad/planes-de-recuperacion-conservacion-y-gestion-de-especi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4067/S0718-488320120001000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2</cp:revision>
  <cp:lastPrinted>2022-12-09T19:11:00Z</cp:lastPrinted>
  <dcterms:created xsi:type="dcterms:W3CDTF">2024-07-04T18:21:00Z</dcterms:created>
  <dcterms:modified xsi:type="dcterms:W3CDTF">2024-07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